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FB" w:rsidRPr="008C65A5" w:rsidRDefault="008C65A5" w:rsidP="00D95CFB">
      <w:pPr>
        <w:jc w:val="center"/>
        <w:rPr>
          <w:rFonts w:ascii="Century Gothic" w:hAnsi="Century Gothic"/>
          <w:b/>
          <w:sz w:val="28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ntro Educativo: </w:t>
            </w:r>
          </w:p>
          <w:p w:rsidR="00A44F91" w:rsidRDefault="00A44F91" w:rsidP="00A44F9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dor/a: </w:t>
            </w:r>
          </w:p>
          <w:p w:rsidR="00A44F91" w:rsidRDefault="00A44F91" w:rsidP="00A44F91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  <w:b/>
              </w:rPr>
              <w:t>I</w:t>
            </w:r>
          </w:p>
          <w:p w:rsidR="00A44F91" w:rsidRDefault="00A44F91" w:rsidP="00A44F91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prendizaje esperado: </w:t>
            </w:r>
            <w:r w:rsidR="00CF1FCD">
              <w:rPr>
                <w:rFonts w:ascii="Century Gothic" w:eastAsia="Century Gothic" w:hAnsi="Century Gothic" w:cs="Century Gothic"/>
                <w:b/>
              </w:rPr>
              <w:t>#2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                                            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Semana: </w:t>
            </w:r>
            <w:r w:rsidR="004824DD">
              <w:rPr>
                <w:rFonts w:ascii="Century Gothic" w:eastAsia="Century Gothic" w:hAnsi="Century Gothic" w:cs="Century Gothic"/>
                <w:b/>
              </w:rPr>
              <w:t>3</w:t>
            </w:r>
          </w:p>
          <w:p w:rsidR="008C65A5" w:rsidRDefault="00A44F91" w:rsidP="00A44F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A44F91" w:rsidTr="00696C1E">
        <w:tc>
          <w:tcPr>
            <w:tcW w:w="2686" w:type="dxa"/>
          </w:tcPr>
          <w:p w:rsidR="00A44F91" w:rsidRPr="0046550E" w:rsidRDefault="00A44F91" w:rsidP="00A44F9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A44F91" w:rsidRDefault="00A44F91" w:rsidP="00A44F91">
            <w:pPr>
              <w:pStyle w:val="Prrafodelista"/>
              <w:numPr>
                <w:ilvl w:val="0"/>
                <w:numId w:val="13"/>
              </w:numPr>
              <w:ind w:left="36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uaderno de Educación Religiosa.</w:t>
            </w:r>
          </w:p>
          <w:p w:rsidR="00A44F91" w:rsidRDefault="00301E58" w:rsidP="00A44F91">
            <w:pPr>
              <w:pStyle w:val="Prrafodelista"/>
              <w:numPr>
                <w:ilvl w:val="0"/>
                <w:numId w:val="13"/>
              </w:numPr>
              <w:ind w:left="36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Lápiz, lápices de color, vasos</w:t>
            </w:r>
            <w:r w:rsidR="00297155">
              <w:rPr>
                <w:rFonts w:ascii="Century Gothic" w:hAnsi="Century Gothic"/>
                <w:i/>
                <w:iCs/>
              </w:rPr>
              <w:t xml:space="preserve"> o platos</w:t>
            </w:r>
            <w:r>
              <w:rPr>
                <w:rFonts w:ascii="Century Gothic" w:hAnsi="Century Gothic"/>
                <w:i/>
                <w:iCs/>
              </w:rPr>
              <w:t xml:space="preserve"> plásticos, cartón…</w:t>
            </w:r>
          </w:p>
        </w:tc>
      </w:tr>
      <w:tr w:rsidR="00A44F91" w:rsidTr="00696C1E">
        <w:tc>
          <w:tcPr>
            <w:tcW w:w="2686" w:type="dxa"/>
          </w:tcPr>
          <w:p w:rsidR="00A44F91" w:rsidRPr="0046550E" w:rsidRDefault="00A44F91" w:rsidP="00A44F91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iCs/>
              </w:rPr>
              <w:t>Dentro de tú entorno y con ayuda de un familiar, busca un lugar cómodo y tranquilo, en el que puedas hacer tus anotaciones.</w:t>
            </w:r>
          </w:p>
        </w:tc>
      </w:tr>
      <w:tr w:rsidR="00A44F91" w:rsidTr="00696C1E">
        <w:tc>
          <w:tcPr>
            <w:tcW w:w="2686" w:type="dxa"/>
          </w:tcPr>
          <w:p w:rsidR="00A44F91" w:rsidRPr="0046550E" w:rsidRDefault="00A44F91" w:rsidP="00A44F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eastAsia="Century Gothic" w:hAnsi="Century Gothic" w:cs="Century Gothic"/>
                <w:i/>
              </w:rPr>
              <w:t xml:space="preserve">La siguiente Guía de Trabajo Autónomo se desarrolla aproximadamente en </w:t>
            </w:r>
            <w:r w:rsidRPr="00A44F91">
              <w:rPr>
                <w:rFonts w:ascii="Century Gothic" w:eastAsia="Century Gothic" w:hAnsi="Century Gothic" w:cs="Century Gothic"/>
                <w:b/>
                <w:i/>
                <w:color w:val="FF0000"/>
                <w:sz w:val="32"/>
              </w:rPr>
              <w:t>60</w:t>
            </w:r>
            <w:r w:rsidRPr="00A44F91">
              <w:rPr>
                <w:rFonts w:ascii="Century Gothic" w:eastAsia="Century Gothic" w:hAnsi="Century Gothic" w:cs="Century Gothic"/>
                <w:i/>
                <w:color w:val="FF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</w:rPr>
              <w:t>minutos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333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51F78" w:rsidRDefault="00151F78" w:rsidP="00151F78">
      <w:pPr>
        <w:pStyle w:val="Prrafodelista"/>
        <w:numPr>
          <w:ilvl w:val="0"/>
          <w:numId w:val="10"/>
        </w:numPr>
        <w:rPr>
          <w:rFonts w:ascii="Century Gothic" w:hAnsi="Century Gothic"/>
          <w:b/>
          <w:sz w:val="24"/>
        </w:rPr>
      </w:pPr>
      <w:r w:rsidRPr="00151F78">
        <w:rPr>
          <w:rFonts w:ascii="Century Gothic" w:hAnsi="Century Gothic"/>
          <w:b/>
          <w:sz w:val="24"/>
        </w:rPr>
        <w:t xml:space="preserve">Voy a recordar lo aprendido y/ o aprender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A44F91" w:rsidRDefault="00A44F91" w:rsidP="00A44F91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uerda con ayuda de un familiar:</w:t>
            </w:r>
          </w:p>
          <w:p w:rsidR="00A44F91" w:rsidRDefault="00A44F91" w:rsidP="00151F78">
            <w:pPr>
              <w:pStyle w:val="Prrafodelista"/>
              <w:numPr>
                <w:ilvl w:val="0"/>
                <w:numId w:val="4"/>
              </w:numPr>
              <w:spacing w:line="256" w:lineRule="auto"/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Buscar aclarar algún concepto que no te queda claro.</w:t>
            </w:r>
          </w:p>
          <w:p w:rsidR="00A44F91" w:rsidRDefault="00A44F91" w:rsidP="00151F78">
            <w:pPr>
              <w:pStyle w:val="Prrafodelista"/>
              <w:numPr>
                <w:ilvl w:val="0"/>
                <w:numId w:val="4"/>
              </w:numPr>
              <w:spacing w:line="256" w:lineRule="auto"/>
              <w:ind w:left="315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er juntos y con claridad lo que me indican.</w:t>
            </w:r>
          </w:p>
          <w:p w:rsidR="008C65A5" w:rsidRDefault="00DC39E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62688" behindDoc="0" locked="0" layoutInCell="1" allowOverlap="1" wp14:anchorId="6F3E5C42" wp14:editId="46663F1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0005</wp:posOffset>
                  </wp:positionV>
                  <wp:extent cx="3971925" cy="2814955"/>
                  <wp:effectExtent l="0" t="0" r="9525" b="444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791" cy="282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B7A92" w:rsidRDefault="000B7A92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151F78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R" w:eastAsia="es-C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2FFFA6D" wp14:editId="0136EC6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86995</wp:posOffset>
                      </wp:positionV>
                      <wp:extent cx="3686860" cy="490119"/>
                      <wp:effectExtent l="57150" t="38100" r="66040" b="81915"/>
                      <wp:wrapNone/>
                      <wp:docPr id="31" name="Cuadro de text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860" cy="4901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5787" w:rsidRPr="004A0AF6" w:rsidRDefault="00765787" w:rsidP="004A0AF6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A0AF6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</w:rPr>
                                    <w:t>¡Excelente! Iniciamos el aprendizaje de esta guía en la que desarrollaremos la etapa “JUZGAR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FFF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26" type="#_x0000_t202" style="position:absolute;left:0;text-align:left;margin-left:39.7pt;margin-top:6.85pt;width:290.3pt;height:38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" fillcolor="#8eaadb [1944]" stroked="f">
                      <v:shadow on="t" color="black" opacity="41287f" offset="0,1.5pt"/>
                      <v:textbox>
                        <w:txbxContent>
                          <w:p w:rsidR="00765787" w:rsidRPr="004A0AF6" w:rsidRDefault="00765787" w:rsidP="004A0AF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A0AF6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¡Excelente! Iniciamos el aprendizaje de esta guía en la que desarrollaremos la etapa “JUZGAR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151F78" w:rsidRDefault="00151F78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0" locked="0" layoutInCell="1" allowOverlap="1" wp14:anchorId="1ECB0CBF" wp14:editId="6EB4B23B">
                  <wp:simplePos x="0" y="0"/>
                  <wp:positionH relativeFrom="column">
                    <wp:posOffset>20930</wp:posOffset>
                  </wp:positionH>
                  <wp:positionV relativeFrom="paragraph">
                    <wp:posOffset>150215</wp:posOffset>
                  </wp:positionV>
                  <wp:extent cx="4490720" cy="2216785"/>
                  <wp:effectExtent l="38100" t="38100" r="43180" b="31115"/>
                  <wp:wrapNone/>
                  <wp:docPr id="14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22167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A44F91" w:rsidRPr="00EE4CC9" w:rsidRDefault="00A44F91" w:rsidP="00A44F91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765787" w:rsidRDefault="004824D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59616" behindDoc="0" locked="0" layoutInCell="1" allowOverlap="1" wp14:anchorId="7CC03785" wp14:editId="751EE3BF">
                  <wp:simplePos x="0" y="0"/>
                  <wp:positionH relativeFrom="column">
                    <wp:posOffset>-49416</wp:posOffset>
                  </wp:positionH>
                  <wp:positionV relativeFrom="paragraph">
                    <wp:posOffset>121370</wp:posOffset>
                  </wp:positionV>
                  <wp:extent cx="1645823" cy="76427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210" cy="7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24DD">
              <w:rPr>
                <w:rFonts w:ascii="Century Gothic" w:hAnsi="Century Gothic"/>
                <w:i/>
                <w:noProof/>
                <w:color w:val="808080" w:themeColor="background1" w:themeShade="80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CB47CB" wp14:editId="2A8E1D2D">
                      <wp:simplePos x="0" y="0"/>
                      <wp:positionH relativeFrom="column">
                        <wp:posOffset>1655351</wp:posOffset>
                      </wp:positionH>
                      <wp:positionV relativeFrom="paragraph">
                        <wp:posOffset>66685</wp:posOffset>
                      </wp:positionV>
                      <wp:extent cx="2854296" cy="928048"/>
                      <wp:effectExtent l="19050" t="19050" r="22860" b="24765"/>
                      <wp:wrapNone/>
                      <wp:docPr id="34" name="Título 1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854296" cy="928048"/>
                              </a:xfrm>
                              <a:prstGeom prst="rect">
                                <a:avLst/>
                              </a:prstGeom>
                              <a:ln w="412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4824DD" w:rsidRPr="004824DD" w:rsidRDefault="004824DD" w:rsidP="004824DD">
                                  <w:pPr>
                                    <w:pStyle w:val="NormalWeb"/>
                                    <w:spacing w:before="0" w:beforeAutospacing="0" w:after="0" w:afterAutospacing="0" w:line="216" w:lineRule="auto"/>
                                    <w:jc w:val="center"/>
                                  </w:pPr>
                                  <w:r w:rsidRPr="004824DD">
                                    <w:rPr>
                                      <w:rFonts w:ascii="Comic Sans MS" w:eastAsiaTheme="majorEastAsia" w:hAnsi="Comic Sans MS" w:cstheme="majorBidi"/>
                                      <w:color w:val="000000" w:themeColor="text1"/>
                                      <w:kern w:val="24"/>
                                    </w:rPr>
                                    <w:t xml:space="preserve">Continuamos con la tercera etapa: </w:t>
                                  </w:r>
                                  <w:r w:rsidRPr="004824DD">
                                    <w:rPr>
                                      <w:rFonts w:ascii="Comic Sans MS" w:eastAsiaTheme="majorEastAsia" w:hAnsi="Comic Sans MS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ACTUAR.</w:t>
                                  </w:r>
                                  <w:r w:rsidRPr="004824DD">
                                    <w:rPr>
                                      <w:rFonts w:ascii="Comic Sans MS" w:eastAsiaTheme="majorEastAsia" w:hAnsi="Comic Sans MS" w:cstheme="majorBidi"/>
                                      <w:color w:val="000000" w:themeColor="text1"/>
                                      <w:kern w:val="24"/>
                                    </w:rPr>
                                    <w:t xml:space="preserve"> Recuerda que debes dedicar aproximadamente </w:t>
                                  </w:r>
                                  <w:r w:rsidRPr="004824DD">
                                    <w:rPr>
                                      <w:rFonts w:ascii="Comic Sans MS" w:eastAsiaTheme="majorEastAsia" w:hAnsi="Comic Sans MS" w:cstheme="majorBidi"/>
                                      <w:color w:val="FF0000"/>
                                      <w:kern w:val="24"/>
                                    </w:rPr>
                                    <w:t>60</w:t>
                                  </w:r>
                                  <w:r w:rsidRPr="004824DD">
                                    <w:rPr>
                                      <w:rFonts w:ascii="Comic Sans MS" w:eastAsiaTheme="majorEastAsia" w:hAnsi="Comic Sans MS" w:cstheme="majorBidi"/>
                                      <w:color w:val="000000" w:themeColor="text1"/>
                                      <w:kern w:val="24"/>
                                    </w:rPr>
                                    <w:t xml:space="preserve"> minutos para trabajar esta semana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B47CB" id="Título 1" o:spid="_x0000_s1027" style="position:absolute;left:0;text-align:left;margin-left:130.35pt;margin-top:5.25pt;width:224.75pt;height:7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" filled="f" strokecolor="#2e74b5 [2404]" strokeweight="3.25pt">
                      <v:path arrowok="t"/>
                      <o:lock v:ext="edit" grouping="t"/>
                      <v:textbox>
                        <w:txbxContent>
                          <w:p w:rsidR="004824DD" w:rsidRPr="004824DD" w:rsidRDefault="004824DD" w:rsidP="004824D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 w:rsidRPr="004824DD">
                              <w:rPr>
                                <w:rFonts w:ascii="Comic Sans MS" w:eastAsiaTheme="majorEastAsia" w:hAnsi="Comic Sans MS" w:cstheme="majorBidi"/>
                                <w:color w:val="000000" w:themeColor="text1"/>
                                <w:kern w:val="24"/>
                              </w:rPr>
                              <w:t xml:space="preserve">Continuamos con la tercera etapa: </w:t>
                            </w:r>
                            <w:r w:rsidRPr="004824DD">
                              <w:rPr>
                                <w:rFonts w:ascii="Comic Sans MS" w:eastAsiaTheme="majorEastAsia" w:hAnsi="Comic Sans MS" w:cstheme="maj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CTUAR.</w:t>
                            </w:r>
                            <w:r w:rsidRPr="004824DD">
                              <w:rPr>
                                <w:rFonts w:ascii="Comic Sans MS" w:eastAsiaTheme="majorEastAsia" w:hAnsi="Comic Sans MS" w:cstheme="majorBidi"/>
                                <w:color w:val="000000" w:themeColor="text1"/>
                                <w:kern w:val="24"/>
                              </w:rPr>
                              <w:t xml:space="preserve"> Recuerda que debes dedicar aproximadamente </w:t>
                            </w:r>
                            <w:r w:rsidRPr="004824DD">
                              <w:rPr>
                                <w:rFonts w:ascii="Comic Sans MS" w:eastAsiaTheme="majorEastAsia" w:hAnsi="Comic Sans MS" w:cstheme="majorBidi"/>
                                <w:color w:val="FF0000"/>
                                <w:kern w:val="24"/>
                              </w:rPr>
                              <w:t>60</w:t>
                            </w:r>
                            <w:r w:rsidRPr="004824DD">
                              <w:rPr>
                                <w:rFonts w:ascii="Comic Sans MS" w:eastAsiaTheme="majorEastAsia" w:hAnsi="Comic Sans MS" w:cstheme="majorBidi"/>
                                <w:color w:val="000000" w:themeColor="text1"/>
                                <w:kern w:val="24"/>
                              </w:rPr>
                              <w:t xml:space="preserve"> minutos para trabajar esta seman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R"/>
              </w:rPr>
              <w:t xml:space="preserve"> </w:t>
            </w: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65787" w:rsidRDefault="0076578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A724B" w:rsidRPr="001F516B" w:rsidRDefault="004A724B" w:rsidP="00765787">
            <w:pPr>
              <w:pStyle w:val="Prrafodelista"/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:rsidR="00B3399D" w:rsidRPr="001F516B" w:rsidRDefault="004824DD" w:rsidP="00B3399D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</w:rPr>
              <w:t>Recordemos lo aprendido en cada momento:</w:t>
            </w:r>
          </w:p>
          <w:p w:rsidR="00765787" w:rsidRDefault="00151F78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72542">
              <w:rPr>
                <w:rFonts w:ascii="Century Gothic" w:eastAsia="Century Gothic" w:hAnsi="Century Gothic" w:cs="Century Gothic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278D5626" wp14:editId="742EB32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6520</wp:posOffset>
                      </wp:positionV>
                      <wp:extent cx="3219450" cy="922655"/>
                      <wp:effectExtent l="0" t="0" r="19050" b="10795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4DD" w:rsidRPr="00335F9D" w:rsidRDefault="004824DD" w:rsidP="004824D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272542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“</w:t>
                                  </w:r>
                                  <w:r w:rsidRPr="00335F9D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 xml:space="preserve">Las personas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en la familia debemos continuar construyendo desde nuestro comportamiento, bellos momentos de convivencia familiar</w:t>
                                  </w:r>
                                  <w:r w:rsidRPr="00335F9D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D5626" id="Cuadro de texto 2" o:spid="_x0000_s1028" type="#_x0000_t202" style="position:absolute;left:0;text-align:left;margin-left:7.1pt;margin-top:7.6pt;width:253.5pt;height:72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" strokecolor="#00b0f0" strokeweight="1.5pt">
                      <v:textbox>
                        <w:txbxContent>
                          <w:p w:rsidR="004824DD" w:rsidRPr="00335F9D" w:rsidRDefault="004824DD" w:rsidP="004824DD">
                            <w:pPr>
                              <w:jc w:val="both"/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72542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“</w:t>
                            </w:r>
                            <w:r w:rsidRPr="00335F9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Las personas </w:t>
                            </w: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n la familia debemos continuar construyendo desde nuestro comportamiento, bellos momentos de convivencia familiar</w:t>
                            </w:r>
                            <w:r w:rsidRPr="00335F9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151F78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135D6BE8" wp14:editId="02016034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6670</wp:posOffset>
                      </wp:positionV>
                      <wp:extent cx="2914650" cy="904875"/>
                      <wp:effectExtent l="0" t="0" r="19050" b="28575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4DD" w:rsidRPr="00E464EC" w:rsidRDefault="004824DD" w:rsidP="004824D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464EC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“</w:t>
                                  </w:r>
                                  <w:r w:rsidRPr="00E464E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Es necesario </w:t>
                                  </w:r>
                                  <w:r w:rsidR="00AC304E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desde el respeto, </w:t>
                                  </w:r>
                                  <w:r w:rsidRPr="00E464EC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fortalecer con acciones en familia la comunicación con Dios y con los que me rodean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6BE8" id="_x0000_s1029" type="#_x0000_t202" style="position:absolute;left:0;text-align:left;margin-left:125.95pt;margin-top:2.1pt;width:229.5pt;height:71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" strokecolor="red" strokeweight="1.5pt">
                      <v:textbox>
                        <w:txbxContent>
                          <w:p w:rsidR="004824DD" w:rsidRPr="00E464EC" w:rsidRDefault="004824DD" w:rsidP="004824DD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464EC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“</w:t>
                            </w:r>
                            <w:r w:rsidRPr="00E464E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Es necesario </w:t>
                            </w:r>
                            <w:r w:rsidR="00AC304E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desde el respeto, </w:t>
                            </w:r>
                            <w:r w:rsidRPr="00E464EC">
                              <w:rPr>
                                <w:rFonts w:ascii="Century Gothic" w:hAnsi="Century Gothic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ortalecer con acciones en familia la comunicación con Dios y con los que me rodean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151F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151F78" w:rsidRPr="00151F78" w:rsidRDefault="00151F78" w:rsidP="00151F7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064947" w:rsidRDefault="00064947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824DD" w:rsidRPr="00DC39E1" w:rsidRDefault="004824DD" w:rsidP="004824DD">
            <w:pPr>
              <w:spacing w:after="160" w:line="259" w:lineRule="auto"/>
              <w:jc w:val="center"/>
              <w:rPr>
                <w:rFonts w:ascii="Century Gothic" w:eastAsia="Century Gothic" w:hAnsi="Century Gothic" w:cs="Century Gothic"/>
                <w:b/>
                <w:i/>
                <w:color w:val="ED7D31" w:themeColor="accent2"/>
                <w:sz w:val="28"/>
                <w:szCs w:val="28"/>
              </w:rPr>
            </w:pPr>
            <w:r w:rsidRPr="00DC39E1">
              <w:rPr>
                <w:rFonts w:ascii="Century Gothic" w:eastAsia="Century Gothic" w:hAnsi="Century Gothic" w:cs="Century Gothic"/>
                <w:b/>
                <w:i/>
                <w:color w:val="ED7D31" w:themeColor="accent2"/>
                <w:sz w:val="28"/>
                <w:szCs w:val="28"/>
              </w:rPr>
              <w:t xml:space="preserve">  </w:t>
            </w:r>
            <w:r w:rsidR="00DC39E1" w:rsidRPr="00DC39E1">
              <w:rPr>
                <w:rFonts w:ascii="Century Gothic" w:eastAsia="Century Gothic" w:hAnsi="Century Gothic" w:cs="Century Gothic"/>
                <w:b/>
                <w:i/>
                <w:color w:val="ED7D31" w:themeColor="accent2"/>
                <w:sz w:val="28"/>
                <w:szCs w:val="28"/>
              </w:rPr>
              <w:t>¡Te</w:t>
            </w:r>
            <w:r w:rsidRPr="00DC39E1">
              <w:rPr>
                <w:rFonts w:ascii="Century Gothic" w:eastAsia="Century Gothic" w:hAnsi="Century Gothic" w:cs="Century Gothic"/>
                <w:b/>
                <w:i/>
                <w:color w:val="ED7D31" w:themeColor="accent2"/>
                <w:sz w:val="28"/>
                <w:szCs w:val="28"/>
              </w:rPr>
              <w:t xml:space="preserve"> invito a poner en práctica lo aprendido!</w:t>
            </w:r>
          </w:p>
          <w:p w:rsidR="004824DD" w:rsidRPr="00DC39E1" w:rsidRDefault="004824DD" w:rsidP="004824DD">
            <w:pPr>
              <w:spacing w:after="160" w:line="259" w:lineRule="auto"/>
              <w:jc w:val="center"/>
              <w:rPr>
                <w:rFonts w:ascii="Century Gothic" w:eastAsia="Century Gothic" w:hAnsi="Century Gothic" w:cs="Century Gothic"/>
                <w:b/>
                <w:i/>
                <w:color w:val="ED7D31" w:themeColor="accent2"/>
                <w:sz w:val="28"/>
                <w:szCs w:val="28"/>
              </w:rPr>
            </w:pPr>
            <w:r w:rsidRPr="00DC39E1">
              <w:rPr>
                <w:rFonts w:ascii="Century Gothic" w:eastAsia="Century Gothic" w:hAnsi="Century Gothic" w:cs="Century Gothic"/>
                <w:b/>
                <w:i/>
                <w:color w:val="ED7D31" w:themeColor="accent2"/>
                <w:sz w:val="28"/>
                <w:szCs w:val="28"/>
              </w:rPr>
              <w:t xml:space="preserve"> ¡Vamos a actuar como verdaderos cristianos!</w:t>
            </w: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B3399D" w:rsidRDefault="00B3399D" w:rsidP="0076578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DC39E1" w:rsidRPr="00CD1381" w:rsidRDefault="00A30022" w:rsidP="00DC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</w:pP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  <w:lastRenderedPageBreak/>
              <w:t xml:space="preserve">Indicaciones a seguir, pida a un miembro de tú familia que te ayude a seguir construyendo bellos momentos familiares. </w:t>
            </w:r>
          </w:p>
          <w:p w:rsidR="00DC39E1" w:rsidRPr="00CD1381" w:rsidRDefault="00DC39E1" w:rsidP="00DC39E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contextualSpacing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</w:pP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Busca tres vasos</w:t>
            </w:r>
            <w:r w:rsidR="00297155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o platos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plásticos o pedazos de cartón del tamaño de una hoja carta. </w:t>
            </w:r>
          </w:p>
          <w:p w:rsidR="00DC39E1" w:rsidRPr="00CD1381" w:rsidRDefault="00DC39E1" w:rsidP="00DC39E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contextualSpacing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</w:pP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En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  <w:t xml:space="preserve"> tu cuaderno de Educación Religiosa </w:t>
            </w:r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  <w:t>observa los dibujos que hiciste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  <w:t xml:space="preserve">, en la guía anterior, de acciones que como 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cristianos debemos realizar</w:t>
            </w:r>
            <w:r w:rsidR="00151F78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,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para </w:t>
            </w:r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comportarnos con los demás miembros de la familia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.</w:t>
            </w:r>
          </w:p>
          <w:p w:rsidR="00DC39E1" w:rsidRPr="00CD1381" w:rsidRDefault="00DC39E1" w:rsidP="00DC39E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contextualSpacing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</w:pP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Selecciona las acciones que consideras son las más </w:t>
            </w:r>
            <w:r w:rsidRPr="00CD1381">
              <w:rPr>
                <w:rFonts w:ascii="Century Gothic" w:eastAsia="Century Gothic" w:hAnsi="Century Gothic" w:cs="Century Gothic"/>
                <w:b/>
                <w:i/>
                <w:color w:val="000000"/>
                <w:sz w:val="24"/>
                <w:szCs w:val="24"/>
                <w:lang w:val="es-ES"/>
              </w:rPr>
              <w:t>importantes y necesarias</w:t>
            </w: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de poner en práctica en tu hogar, para fomentar una convivencia armoniosa.</w:t>
            </w:r>
          </w:p>
          <w:p w:rsidR="00DC39E1" w:rsidRPr="00CD1381" w:rsidRDefault="00D02AF4" w:rsidP="00DC39E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contextualSpacing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Ilustra tres acciones</w:t>
            </w:r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con el material localizado vaso </w:t>
            </w:r>
            <w:r w:rsidR="00297155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o plato </w:t>
            </w:r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plástico, cartón</w:t>
            </w:r>
            <w:r w:rsidR="00DC39E1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y decórala con los </w:t>
            </w:r>
            <w:r w:rsidR="00151F78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lápices de color y lo</w:t>
            </w:r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s </w:t>
            </w:r>
            <w:proofErr w:type="spellStart"/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stickers</w:t>
            </w:r>
            <w:proofErr w:type="spellEnd"/>
            <w:r w:rsidR="00301E58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, construyendo un móvil de convivencia familiar.</w:t>
            </w:r>
            <w:r w:rsidR="00A30022"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 xml:space="preserve"> También puedes realizarles un video con tú teléfono móvil y compartirlo siguiendo los pasos detallados.</w:t>
            </w:r>
          </w:p>
          <w:p w:rsidR="00DC39E1" w:rsidRPr="00CD1381" w:rsidRDefault="00DC39E1" w:rsidP="00DC39E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  <w:lang w:val="es-ES"/>
              </w:rPr>
            </w:pPr>
            <w:r w:rsidRPr="00CD1381"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  <w:lang w:val="es-ES"/>
              </w:rPr>
              <w:t>Una vez terminada, las vas a colocar en un lugar donde las puedan estar observando, tú y los miembros de tu familia, todos los días, para recordar que las deben poner en práctica en la vida diaria, para convivir en armonía como hijos e hijas de Dios.</w:t>
            </w:r>
            <w:r w:rsidRPr="00CD1381">
              <w:rPr>
                <w:rFonts w:ascii="Century Gothic" w:eastAsia="Century Gothic" w:hAnsi="Century Gothic" w:cs="Century Gothic"/>
                <w:i/>
                <w:sz w:val="24"/>
                <w:szCs w:val="24"/>
                <w:lang w:val="es-ES"/>
              </w:rPr>
              <w:t xml:space="preserve"> </w:t>
            </w:r>
          </w:p>
          <w:p w:rsidR="00DC39E1" w:rsidRPr="00D02AF4" w:rsidRDefault="00D02AF4" w:rsidP="00DC39E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contextualSpacing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6784" behindDoc="0" locked="0" layoutInCell="1" allowOverlap="1" wp14:anchorId="287C50F1" wp14:editId="443A069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717550</wp:posOffset>
                  </wp:positionV>
                  <wp:extent cx="4419600" cy="2456815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564" cy="246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39E1" w:rsidRPr="00CD1381">
              <w:rPr>
                <w:rFonts w:ascii="Century Gothic" w:eastAsia="Century Gothic" w:hAnsi="Century Gothic" w:cs="Century Gothic"/>
                <w:i/>
                <w:sz w:val="24"/>
                <w:szCs w:val="24"/>
                <w:lang w:val="es-ES"/>
              </w:rPr>
              <w:t>En</w:t>
            </w:r>
            <w:r w:rsidR="00DC39E1" w:rsidRPr="00CD1381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 un momento en que los miembros de tu familia estén reunidos explícales por qué es importante la conviv</w:t>
            </w:r>
            <w:r w:rsidR="00301E58" w:rsidRPr="00CD1381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encia armoniosa en la familia </w:t>
            </w:r>
            <w:r w:rsidR="00DC39E1" w:rsidRPr="00CD1381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 xml:space="preserve">e invítalos a poner en práctica las acciones que colocaste en </w:t>
            </w:r>
            <w:r w:rsidR="00301E58" w:rsidRPr="00CD1381"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  <w:t>el móvil.</w:t>
            </w: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sz w:val="24"/>
                <w:szCs w:val="24"/>
              </w:rPr>
            </w:pPr>
          </w:p>
          <w:p w:rsidR="00D02AF4" w:rsidRPr="00CD1381" w:rsidRDefault="00D02AF4" w:rsidP="00D02A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jc w:val="both"/>
              <w:rPr>
                <w:rFonts w:ascii="Century Gothic" w:eastAsia="Century Gothic" w:hAnsi="Century Gothic" w:cs="Century Gothic"/>
                <w:i/>
                <w:color w:val="000000"/>
                <w:sz w:val="24"/>
                <w:szCs w:val="24"/>
              </w:rPr>
            </w:pPr>
          </w:p>
          <w:p w:rsidR="008C65A5" w:rsidRPr="006157B7" w:rsidRDefault="008C65A5" w:rsidP="00301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EA5E89" w:rsidRDefault="00EA5E89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383E808A" wp14:editId="50D5EDD2">
            <wp:simplePos x="0" y="0"/>
            <wp:positionH relativeFrom="column">
              <wp:posOffset>280035</wp:posOffset>
            </wp:positionH>
            <wp:positionV relativeFrom="paragraph">
              <wp:posOffset>3175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157B7" w:rsidRPr="0070386F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  <w:r w:rsidRPr="0070386F">
              <w:rPr>
                <w:rFonts w:ascii="Century Gothic" w:eastAsia="Century Gothic" w:hAnsi="Century Gothic" w:cs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6651410" wp14:editId="2EBF8B72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77800</wp:posOffset>
                      </wp:positionV>
                      <wp:extent cx="3571875" cy="732790"/>
                      <wp:effectExtent l="0" t="0" r="28575" b="1016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732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7B7" w:rsidRPr="00335F9D" w:rsidRDefault="006157B7" w:rsidP="006157B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272542">
                                    <w:rPr>
                                      <w:rFonts w:ascii="Comic Sans MS" w:hAnsi="Comic Sans MS"/>
                                      <w:color w:val="2E74B5" w:themeColor="accent1" w:themeShade="BF"/>
                                    </w:rPr>
                                    <w:t>“</w:t>
                                  </w:r>
                                  <w:r w:rsidR="00CF7E1F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 xml:space="preserve">Es importante manifestar respeto y comunicarnos en familia para guardar momentos de convivencia </w:t>
                                  </w:r>
                                  <w:r w:rsidR="008947AA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familiar</w:t>
                                  </w:r>
                                  <w:r w:rsidRPr="00335F9D"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2E74B5" w:themeColor="accent1" w:themeShade="BF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1410" id="_x0000_s1030" type="#_x0000_t202" style="position:absolute;margin-left:71.4pt;margin-top:14pt;width:281.25pt;height:57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" strokecolor="#00b0f0" strokeweight="1.5pt">
                      <v:textbox>
                        <w:txbxContent>
                          <w:p w:rsidR="006157B7" w:rsidRPr="00335F9D" w:rsidRDefault="006157B7" w:rsidP="006157B7">
                            <w:pPr>
                              <w:jc w:val="both"/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272542">
                              <w:rPr>
                                <w:rFonts w:ascii="Comic Sans MS" w:hAnsi="Comic Sans MS"/>
                                <w:color w:val="2E74B5" w:themeColor="accent1" w:themeShade="BF"/>
                              </w:rPr>
                              <w:t>“</w:t>
                            </w:r>
                            <w:r w:rsidR="00CF7E1F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Es importante manifestar respeto y comunicarnos en familia para guardar momentos de convivencia </w:t>
                            </w:r>
                            <w:r w:rsidR="008947AA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familiar</w:t>
                            </w:r>
                            <w:r w:rsidRPr="00335F9D"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386F">
              <w:rPr>
                <w:rFonts w:ascii="Century Gothic" w:eastAsia="Century Gothic" w:hAnsi="Century Gothic" w:cs="Century Gothic"/>
                <w:b/>
                <w:i/>
              </w:rPr>
              <w:t xml:space="preserve">Recuerda: </w:t>
            </w: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6157B7" w:rsidRDefault="006157B7" w:rsidP="006157B7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707FE7" w:rsidRPr="00D60D18" w:rsidRDefault="00707FE7" w:rsidP="006157B7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70386F" w:rsidRDefault="0070386F" w:rsidP="0070386F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noProof/>
                <w:lang w:eastAsia="es-CR"/>
              </w:rPr>
              <w:drawing>
                <wp:anchor distT="0" distB="0" distL="114300" distR="114300" simplePos="0" relativeHeight="251763712" behindDoc="0" locked="0" layoutInCell="1" allowOverlap="1" wp14:anchorId="055561E5" wp14:editId="37993AA0">
                  <wp:simplePos x="0" y="0"/>
                  <wp:positionH relativeFrom="column">
                    <wp:posOffset>100710</wp:posOffset>
                  </wp:positionH>
                  <wp:positionV relativeFrom="paragraph">
                    <wp:posOffset>285834</wp:posOffset>
                  </wp:positionV>
                  <wp:extent cx="4134640" cy="2554837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to.jpg"/>
                          <pic:cNvPicPr/>
                        </pic:nvPicPr>
                        <pic:blipFill rotWithShape="1"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27" b="13566"/>
                          <a:stretch/>
                        </pic:blipFill>
                        <pic:spPr bwMode="auto">
                          <a:xfrm>
                            <a:off x="0" y="0"/>
                            <a:ext cx="4138427" cy="2557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386F">
              <w:rPr>
                <w:rFonts w:ascii="Century Gothic" w:eastAsia="Century Gothic" w:hAnsi="Century Gothic" w:cs="Century Gothic"/>
                <w:b/>
                <w:i/>
              </w:rPr>
              <w:t xml:space="preserve">Desde 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>el trabajo realizado invita a tú familia a recordar las fotografías donde guardan momentos de convivencia familiar.</w:t>
            </w: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</w:p>
          <w:p w:rsidR="009507F0" w:rsidRPr="0070386F" w:rsidRDefault="009507F0" w:rsidP="009507F0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</w:rPr>
            </w:pP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</w:p>
          <w:p w:rsidR="0070386F" w:rsidRDefault="0070386F" w:rsidP="0070386F">
            <w:pPr>
              <w:spacing w:line="259" w:lineRule="auto"/>
              <w:rPr>
                <w:rFonts w:ascii="Century Gothic" w:eastAsia="Century Gothic" w:hAnsi="Century Gothic" w:cs="Century Gothic"/>
                <w:i/>
              </w:rPr>
            </w:pPr>
          </w:p>
          <w:p w:rsidR="009507F0" w:rsidRDefault="009507F0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507F0" w:rsidRDefault="009507F0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507F0" w:rsidRDefault="009507F0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507F0" w:rsidRDefault="009507F0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507F0" w:rsidRDefault="009507F0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507F0" w:rsidRDefault="009507F0" w:rsidP="0070386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507F0" w:rsidRDefault="00CD1381" w:rsidP="0095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entury Gothic" w:eastAsia="Century Gothic" w:hAnsi="Century Gothic" w:cs="Century Gothic"/>
                <w:b/>
                <w:i/>
              </w:rPr>
              <w:t>Invita a tú familia y de</w:t>
            </w:r>
            <w:r w:rsidRPr="009507F0">
              <w:rPr>
                <w:rFonts w:ascii="Century Gothic" w:eastAsia="Century Gothic" w:hAnsi="Century Gothic" w:cs="Century Gothic"/>
                <w:b/>
                <w:i/>
              </w:rPr>
              <w:t xml:space="preserve">mos gracias a Dios por los bellos momentos 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>en</w:t>
            </w:r>
            <w:r w:rsidR="009507F0" w:rsidRPr="009507F0">
              <w:rPr>
                <w:rFonts w:ascii="Century Gothic" w:eastAsia="Century Gothic" w:hAnsi="Century Gothic" w:cs="Century Gothic"/>
                <w:b/>
                <w:i/>
              </w:rPr>
              <w:t xml:space="preserve"> familia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>,</w:t>
            </w:r>
            <w:r w:rsidR="009507F0" w:rsidRPr="009507F0">
              <w:rPr>
                <w:rFonts w:ascii="Century Gothic" w:eastAsia="Century Gothic" w:hAnsi="Century Gothic" w:cs="Century Gothic"/>
                <w:b/>
                <w:i/>
              </w:rPr>
              <w:t xml:space="preserve"> unidos por el texto </w:t>
            </w:r>
            <w:r w:rsidR="009507F0" w:rsidRPr="00CD1381">
              <w:rPr>
                <w:rFonts w:ascii="Century Gothic" w:eastAsia="Century Gothic" w:hAnsi="Century Gothic" w:cs="Century Gothic"/>
                <w:b/>
                <w:i/>
                <w:color w:val="2E74B5" w:themeColor="accent1" w:themeShade="BF"/>
              </w:rPr>
              <w:t>Hechos: 16,31</w:t>
            </w:r>
            <w:r w:rsidRPr="00CD1381">
              <w:rPr>
                <w:rFonts w:ascii="Century Gothic" w:eastAsia="Century Gothic" w:hAnsi="Century Gothic" w:cs="Century Gothic"/>
                <w:b/>
                <w:i/>
                <w:color w:val="2E74B5" w:themeColor="accent1" w:themeShade="BF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i/>
                <w:color w:val="2E74B5" w:themeColor="accent1" w:themeShade="BF"/>
              </w:rPr>
              <w:t>“</w:t>
            </w:r>
            <w:r w:rsidRPr="00CD1381">
              <w:rPr>
                <w:rFonts w:ascii="Arial" w:hAnsi="Arial" w:cs="Arial"/>
                <w:b/>
                <w:color w:val="2E74B5" w:themeColor="accent1" w:themeShade="BF"/>
                <w:shd w:val="clear" w:color="auto" w:fill="FFFFFF"/>
              </w:rPr>
              <w:t>Ellos dijeron: Cree en el Señor Jesucristo, y serás salvo, tú y tu casa</w:t>
            </w:r>
            <w:r>
              <w:rPr>
                <w:rFonts w:ascii="Arial" w:hAnsi="Arial" w:cs="Arial"/>
                <w:b/>
                <w:color w:val="2E74B5" w:themeColor="accent1" w:themeShade="BF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CD1381" w:rsidRDefault="00CD1381" w:rsidP="0095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CD1381" w:rsidRPr="00CD1381" w:rsidRDefault="00CD1381" w:rsidP="00950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i/>
              </w:rPr>
            </w:pPr>
            <w:r w:rsidRPr="00CD1381">
              <w:rPr>
                <w:rFonts w:ascii="Arial" w:hAnsi="Arial" w:cs="Arial"/>
                <w:b/>
                <w:color w:val="222222"/>
                <w:shd w:val="clear" w:color="auto" w:fill="FFFFFF"/>
              </w:rPr>
              <w:t>Si puedes compartan también el siguiente canto:</w:t>
            </w:r>
          </w:p>
          <w:p w:rsidR="009507F0" w:rsidRDefault="009507F0" w:rsidP="009507F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CR"/>
              </w:rPr>
            </w:pPr>
          </w:p>
          <w:p w:rsidR="009507F0" w:rsidRPr="009507F0" w:rsidRDefault="00B71D05" w:rsidP="009507F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hyperlink r:id="rId161" w:history="1">
              <w:r w:rsidR="009507F0" w:rsidRPr="009507F0">
                <w:rPr>
                  <w:rStyle w:val="Hipervnculo"/>
                  <w:rFonts w:ascii="Century Gothic" w:hAnsi="Century Gothic"/>
                  <w:i/>
                  <w:lang w:val="es-CR"/>
                </w:rPr>
                <w:t>https://www.youtube.com/watch?v=R48RDOdlDPo</w:t>
              </w:r>
            </w:hyperlink>
          </w:p>
          <w:p w:rsidR="009507F0" w:rsidRPr="009507F0" w:rsidRDefault="009507F0" w:rsidP="009507F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9507F0" w:rsidRPr="009507F0" w:rsidRDefault="009507F0" w:rsidP="009507F0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:rsidR="00CD1381" w:rsidRPr="00151F78" w:rsidRDefault="00CD1381" w:rsidP="00CD1381">
            <w:pPr>
              <w:jc w:val="center"/>
              <w:rPr>
                <w:rFonts w:ascii="Arial Rounded MT Bold" w:hAnsi="Arial Rounded MT Bold"/>
                <w:b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F78">
              <w:rPr>
                <w:rFonts w:ascii="Arial Rounded MT Bold" w:hAnsi="Arial Rounded MT Bold"/>
                <w:b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¡Excelente! Haz concluido las tres etapas</w:t>
            </w:r>
          </w:p>
          <w:p w:rsidR="00CD1381" w:rsidRPr="00151F78" w:rsidRDefault="00CD1381" w:rsidP="00CD1381">
            <w:pPr>
              <w:jc w:val="center"/>
              <w:rPr>
                <w:rFonts w:ascii="Arial Rounded MT Bold" w:hAnsi="Arial Rounded MT Bold"/>
                <w:b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F78">
              <w:rPr>
                <w:rFonts w:ascii="Arial Rounded MT Bold" w:hAnsi="Arial Rounded MT Bold"/>
                <w:b/>
                <w:color w:val="FF000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 – JUZGAR –ACTUAR</w:t>
            </w:r>
          </w:p>
          <w:p w:rsidR="00CD1381" w:rsidRPr="00CD1381" w:rsidRDefault="00CD1381" w:rsidP="00CD1381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507F0" w:rsidRPr="00151F78" w:rsidRDefault="00CD1381" w:rsidP="00151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Rounded MT Bold" w:hAnsi="Arial Rounded MT Bold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1F78">
              <w:rPr>
                <w:rFonts w:ascii="Arial Rounded MT Bold" w:hAnsi="Arial Rounded MT Bold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 las que hemos aprendido que la convivencia armoniosa en la familia es muy importante y como cristianos la debemos fortalecer desde el respeto y la buena comunicación.</w:t>
            </w:r>
          </w:p>
        </w:tc>
      </w:tr>
    </w:tbl>
    <w:p w:rsidR="00151F78" w:rsidRDefault="00151F78" w:rsidP="00295543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151F78" w:rsidRDefault="00151F78" w:rsidP="00151F78">
      <w:pPr>
        <w:pStyle w:val="Prrafodelista"/>
        <w:numPr>
          <w:ilvl w:val="0"/>
          <w:numId w:val="12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DB67BA" w:rsidRPr="008D5AC3" w:rsidTr="00151F78">
        <w:tc>
          <w:tcPr>
            <w:tcW w:w="10060" w:type="dxa"/>
            <w:gridSpan w:val="2"/>
          </w:tcPr>
          <w:p w:rsidR="00DB67BA" w:rsidRPr="00151F78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151F78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151F78">
        <w:trPr>
          <w:trHeight w:val="700"/>
        </w:trPr>
        <w:tc>
          <w:tcPr>
            <w:tcW w:w="10060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151F78">
              <w:rPr>
                <w:rFonts w:ascii="Century Gothic" w:hAnsi="Century Gothic"/>
                <w:b/>
              </w:rPr>
              <w:t>X</w:t>
            </w:r>
            <w:r w:rsidR="00DB67BA" w:rsidRPr="00DB67BA">
              <w:rPr>
                <w:rFonts w:ascii="Century Gothic" w:hAnsi="Century Gothic"/>
              </w:rPr>
              <w:t xml:space="preserve">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151F78" w:rsidTr="00151F78">
        <w:trPr>
          <w:trHeight w:val="998"/>
        </w:trPr>
        <w:tc>
          <w:tcPr>
            <w:tcW w:w="8784" w:type="dxa"/>
            <w:vAlign w:val="center"/>
          </w:tcPr>
          <w:p w:rsidR="00151F78" w:rsidRPr="00DB67BA" w:rsidRDefault="00151F78" w:rsidP="00151F7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scuché l</w:t>
            </w:r>
            <w:r w:rsidRPr="00DB67BA">
              <w:rPr>
                <w:rFonts w:ascii="Century Gothic" w:hAnsi="Century Gothic"/>
              </w:rPr>
              <w:t>as indicaciones con detenimiento?</w:t>
            </w:r>
          </w:p>
        </w:tc>
        <w:tc>
          <w:tcPr>
            <w:tcW w:w="1276" w:type="dxa"/>
          </w:tcPr>
          <w:p w:rsidR="00151F78" w:rsidRPr="00DB67BA" w:rsidRDefault="00151F78" w:rsidP="00151F7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69856" behindDoc="1" locked="0" layoutInCell="1" allowOverlap="1" wp14:anchorId="7C0F6A51" wp14:editId="766E9BCF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68832" behindDoc="1" locked="0" layoutInCell="1" allowOverlap="1" wp14:anchorId="0C5C541B" wp14:editId="4D1345A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F78" w:rsidRPr="00DD4208" w:rsidTr="00151F78">
        <w:trPr>
          <w:trHeight w:val="932"/>
        </w:trPr>
        <w:tc>
          <w:tcPr>
            <w:tcW w:w="8784" w:type="dxa"/>
            <w:vAlign w:val="center"/>
          </w:tcPr>
          <w:p w:rsidR="00151F78" w:rsidRPr="00DB67BA" w:rsidRDefault="00151F78" w:rsidP="00151F7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Pregunte por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:rsidR="00151F78" w:rsidRPr="00E67F16" w:rsidRDefault="00151F78" w:rsidP="00151F78">
            <w:pPr>
              <w:pStyle w:val="Prrafodelista"/>
              <w:ind w:left="360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276" w:type="dxa"/>
          </w:tcPr>
          <w:p w:rsidR="00151F78" w:rsidRPr="00DB67BA" w:rsidRDefault="00151F78" w:rsidP="00151F78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4976" behindDoc="1" locked="0" layoutInCell="1" allowOverlap="1" wp14:anchorId="7765150D" wp14:editId="7BE582B0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0880" behindDoc="1" locked="0" layoutInCell="1" allowOverlap="1" wp14:anchorId="2ED39A97" wp14:editId="06DE680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F78" w:rsidTr="00151F78">
        <w:trPr>
          <w:trHeight w:val="976"/>
        </w:trPr>
        <w:tc>
          <w:tcPr>
            <w:tcW w:w="8784" w:type="dxa"/>
            <w:vAlign w:val="center"/>
          </w:tcPr>
          <w:p w:rsidR="00151F78" w:rsidRPr="00DB67BA" w:rsidRDefault="00151F78" w:rsidP="00151F78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o</w:t>
            </w:r>
            <w:r w:rsidRPr="00DB67BA">
              <w:rPr>
                <w:rFonts w:ascii="Century Gothic" w:hAnsi="Century Gothic"/>
              </w:rPr>
              <w:t>nsulté con un familiar el significado de las palabras que no conocía?</w:t>
            </w:r>
          </w:p>
        </w:tc>
        <w:tc>
          <w:tcPr>
            <w:tcW w:w="1276" w:type="dxa"/>
          </w:tcPr>
          <w:p w:rsidR="00151F78" w:rsidRPr="00DB67BA" w:rsidRDefault="006031E5" w:rsidP="00151F7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2928" behindDoc="1" locked="0" layoutInCell="1" allowOverlap="1" wp14:anchorId="29A1B810" wp14:editId="3C1F143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82295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F78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6000" behindDoc="1" locked="0" layoutInCell="1" allowOverlap="1" wp14:anchorId="7C83A4A7" wp14:editId="6150A67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1F78"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1904" behindDoc="1" locked="0" layoutInCell="1" allowOverlap="1" wp14:anchorId="6E0FBAC9" wp14:editId="6C7DA5C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F78" w:rsidTr="00151F78">
        <w:trPr>
          <w:trHeight w:val="696"/>
        </w:trPr>
        <w:tc>
          <w:tcPr>
            <w:tcW w:w="8784" w:type="dxa"/>
            <w:vAlign w:val="center"/>
          </w:tcPr>
          <w:p w:rsidR="00151F78" w:rsidRDefault="00151F78" w:rsidP="00151F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Pedí que me volvieran a leer las indicaciones cuando no comprendí qué hacer?</w:t>
            </w:r>
          </w:p>
          <w:p w:rsidR="00151F78" w:rsidRDefault="00151F78" w:rsidP="00151F78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276" w:type="dxa"/>
          </w:tcPr>
          <w:p w:rsidR="00151F78" w:rsidRPr="00DD4208" w:rsidRDefault="00151F78" w:rsidP="00151F7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3952" behindDoc="1" locked="0" layoutInCell="1" allowOverlap="1" wp14:anchorId="2B4CDD51" wp14:editId="3ED33E2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228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DB67BA" w:rsidRPr="008D5AC3" w:rsidTr="006031E5">
        <w:tc>
          <w:tcPr>
            <w:tcW w:w="10060" w:type="dxa"/>
            <w:gridSpan w:val="2"/>
            <w:vAlign w:val="center"/>
          </w:tcPr>
          <w:p w:rsidR="00DB67BA" w:rsidRPr="006031E5" w:rsidRDefault="00DB67BA" w:rsidP="006031E5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6031E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151F78">
        <w:trPr>
          <w:trHeight w:val="700"/>
        </w:trPr>
        <w:tc>
          <w:tcPr>
            <w:tcW w:w="10060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CB7197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78048" behindDoc="1" locked="0" layoutInCell="1" allowOverlap="1" wp14:anchorId="0B87C8B6" wp14:editId="732B954D">
                  <wp:simplePos x="0" y="0"/>
                  <wp:positionH relativeFrom="column">
                    <wp:posOffset>5647055</wp:posOffset>
                  </wp:positionH>
                  <wp:positionV relativeFrom="paragraph">
                    <wp:posOffset>152400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6031E5">
              <w:rPr>
                <w:rFonts w:ascii="Century Gothic" w:hAnsi="Century Gothic"/>
                <w:b/>
              </w:rPr>
              <w:t>X</w:t>
            </w:r>
            <w:r w:rsidR="00DB67BA" w:rsidRPr="00F02072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</w:rPr>
              <w:t>encima de cada</w:t>
            </w:r>
            <w:r w:rsidR="00DB67BA" w:rsidRPr="00F02072">
              <w:rPr>
                <w:rFonts w:ascii="Century Gothic" w:hAnsi="Century Gothic"/>
              </w:rPr>
              <w:t xml:space="preserve"> símbolo</w:t>
            </w:r>
            <w:r w:rsidR="00DB67BA"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6031E5" w:rsidTr="00151F78">
        <w:trPr>
          <w:trHeight w:val="960"/>
        </w:trPr>
        <w:tc>
          <w:tcPr>
            <w:tcW w:w="8784" w:type="dxa"/>
          </w:tcPr>
          <w:p w:rsidR="006031E5" w:rsidRPr="00F02072" w:rsidRDefault="006031E5" w:rsidP="006031E5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ntendí el trabajo</w:t>
            </w:r>
            <w:r w:rsidRPr="00F02072">
              <w:rPr>
                <w:rFonts w:ascii="Century Gothic" w:hAnsi="Century Gothic"/>
              </w:rPr>
              <w:t xml:space="preserve"> realizado?</w:t>
            </w:r>
          </w:p>
        </w:tc>
        <w:tc>
          <w:tcPr>
            <w:tcW w:w="1276" w:type="dxa"/>
          </w:tcPr>
          <w:p w:rsidR="006031E5" w:rsidRPr="00F02072" w:rsidRDefault="00CB7197" w:rsidP="006031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0096" behindDoc="1" locked="0" layoutInCell="1" allowOverlap="1" wp14:anchorId="46028672" wp14:editId="69ECA79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79755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1E5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79072" behindDoc="1" locked="0" layoutInCell="1" allowOverlap="1" wp14:anchorId="6B36D7C5" wp14:editId="3200A0C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1E5" w:rsidRPr="00DD4208" w:rsidTr="00151F78">
        <w:trPr>
          <w:trHeight w:val="846"/>
        </w:trPr>
        <w:tc>
          <w:tcPr>
            <w:tcW w:w="8784" w:type="dxa"/>
          </w:tcPr>
          <w:p w:rsidR="006031E5" w:rsidRPr="00F02072" w:rsidRDefault="006031E5" w:rsidP="006031E5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6031E5" w:rsidRPr="00F02072" w:rsidRDefault="006031E5" w:rsidP="006031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6031E5" w:rsidRPr="00F02072" w:rsidRDefault="00CB7197" w:rsidP="006031E5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2144" behindDoc="1" locked="0" layoutInCell="1" allowOverlap="1" wp14:anchorId="54DCA103" wp14:editId="2F19CD3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9974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81120" behindDoc="1" locked="0" layoutInCell="1" allowOverlap="1" wp14:anchorId="4951BCDF" wp14:editId="5FC790B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25425</wp:posOffset>
                  </wp:positionV>
                  <wp:extent cx="342900" cy="30734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31E5" w:rsidTr="00151F78">
        <w:trPr>
          <w:trHeight w:val="830"/>
        </w:trPr>
        <w:tc>
          <w:tcPr>
            <w:tcW w:w="8784" w:type="dxa"/>
          </w:tcPr>
          <w:p w:rsidR="006031E5" w:rsidRPr="00F02072" w:rsidRDefault="006031E5" w:rsidP="006031E5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276" w:type="dxa"/>
          </w:tcPr>
          <w:p w:rsidR="006031E5" w:rsidRPr="00F02072" w:rsidRDefault="006031E5" w:rsidP="006031E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83168" behindDoc="1" locked="0" layoutInCell="1" allowOverlap="1" wp14:anchorId="48D58271" wp14:editId="41F9F37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151F78">
        <w:trPr>
          <w:trHeight w:val="841"/>
        </w:trPr>
        <w:tc>
          <w:tcPr>
            <w:tcW w:w="10060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8947AA">
              <w:rPr>
                <w:rFonts w:ascii="Century Gothic" w:hAnsi="Century Gothic"/>
              </w:rPr>
              <w:t>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  <w:bookmarkStart w:id="0" w:name="_GoBack"/>
            <w:bookmarkEnd w:id="0"/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CD1381" w:rsidRDefault="00CD1381" w:rsidP="0070386F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tbl>
      <w:tblPr>
        <w:tblW w:w="100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2420"/>
      </w:tblGrid>
      <w:tr w:rsidR="0070386F" w:rsidRPr="006031E5" w:rsidTr="00B25DF2"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6F" w:rsidRPr="006031E5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24"/>
                <w:szCs w:val="24"/>
              </w:rPr>
            </w:pPr>
            <w:r w:rsidRPr="006031E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“Autoevalúo mi nivel de desempeño”</w:t>
            </w:r>
            <w:r w:rsidRPr="006031E5">
              <w:rPr>
                <w:rFonts w:ascii="Century Gothic" w:eastAsia="Times New Roman" w:hAnsi="Century Gothic" w:cs="Arial"/>
                <w:sz w:val="24"/>
                <w:szCs w:val="24"/>
              </w:rPr>
              <w:t> </w:t>
            </w:r>
          </w:p>
          <w:p w:rsidR="0070386F" w:rsidRPr="006031E5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</w:rPr>
              <w:t> </w:t>
            </w:r>
          </w:p>
          <w:p w:rsidR="0070386F" w:rsidRPr="006031E5" w:rsidRDefault="0070386F" w:rsidP="00B25DF2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</w:rPr>
              <w:t>A</w:t>
            </w:r>
            <w:r w:rsidRPr="006031E5">
              <w:rPr>
                <w:rFonts w:ascii="Century Gothic" w:eastAsia="Times New Roman" w:hAnsi="Century Gothic" w:cs="Arial"/>
                <w:b/>
                <w:bCs/>
              </w:rPr>
              <w:t>l terminar</w:t>
            </w:r>
            <w:r w:rsidRPr="006031E5">
              <w:rPr>
                <w:rFonts w:ascii="Century Gothic" w:eastAsia="Times New Roman" w:hAnsi="Century Gothic" w:cs="Arial"/>
              </w:rPr>
              <w:t> por completo el trabajo, autoevalúo mi nivel de desempeño. </w:t>
            </w:r>
          </w:p>
        </w:tc>
      </w:tr>
      <w:tr w:rsidR="0070386F" w:rsidRPr="006031E5" w:rsidTr="00B25DF2">
        <w:trPr>
          <w:trHeight w:val="690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86F" w:rsidRPr="006031E5" w:rsidRDefault="0070386F" w:rsidP="00B25DF2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</w:rPr>
              <w:t> </w:t>
            </w:r>
          </w:p>
          <w:p w:rsidR="0070386F" w:rsidRPr="006031E5" w:rsidRDefault="0070386F" w:rsidP="00B25DF2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</w:rPr>
              <w:t>Escribo una equis (</w:t>
            </w:r>
            <w:r w:rsidRPr="006031E5">
              <w:rPr>
                <w:rFonts w:ascii="Century Gothic" w:eastAsia="Times New Roman" w:hAnsi="Century Gothic" w:cs="Arial"/>
                <w:b/>
              </w:rPr>
              <w:t>X</w:t>
            </w:r>
            <w:r w:rsidRPr="006031E5">
              <w:rPr>
                <w:rFonts w:ascii="Century Gothic" w:eastAsia="Times New Roman" w:hAnsi="Century Gothic" w:cs="Arial"/>
              </w:rPr>
              <w:t>) en el nivel que mejor represente mi desempeño en cada indicador. </w:t>
            </w:r>
          </w:p>
        </w:tc>
      </w:tr>
      <w:tr w:rsidR="0070386F" w:rsidRPr="006031E5" w:rsidTr="00B25DF2">
        <w:trPr>
          <w:trHeight w:val="39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6031E5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  <w:b/>
                <w:bCs/>
              </w:rPr>
              <w:t>Indicadores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6031E5" w:rsidRDefault="0070386F" w:rsidP="00B25DF2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  <w:b/>
                <w:bCs/>
                <w:lang w:val="en-US"/>
              </w:rPr>
              <w:t>Niveles de desempeño</w:t>
            </w:r>
          </w:p>
        </w:tc>
      </w:tr>
      <w:tr w:rsidR="0070386F" w:rsidRPr="006031E5" w:rsidTr="00B25DF2">
        <w:trPr>
          <w:trHeight w:val="39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6031E5" w:rsidRDefault="0070386F" w:rsidP="00B25DF2">
            <w:pPr>
              <w:spacing w:after="0" w:line="240" w:lineRule="auto"/>
              <w:rPr>
                <w:rFonts w:ascii="Century Gothic" w:eastAsia="Times New Roman" w:hAnsi="Century Gothic" w:cs="Segoe U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6031E5" w:rsidRDefault="0070386F" w:rsidP="00B25DF2">
            <w:pPr>
              <w:spacing w:after="0" w:line="240" w:lineRule="auto"/>
              <w:ind w:left="30"/>
              <w:jc w:val="center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  <w:b/>
                <w:bCs/>
                <w:lang w:val="en-US"/>
              </w:rPr>
              <w:t>Ini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6031E5" w:rsidRDefault="0070386F" w:rsidP="00B25DF2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  <w:b/>
                <w:bCs/>
                <w:lang w:val="en-US"/>
              </w:rPr>
              <w:t>Intermedi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86F" w:rsidRPr="006031E5" w:rsidRDefault="0070386F" w:rsidP="00B25DF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</w:rPr>
            </w:pPr>
            <w:r w:rsidRPr="006031E5">
              <w:rPr>
                <w:rFonts w:ascii="Century Gothic" w:eastAsia="Times New Roman" w:hAnsi="Century Gothic" w:cs="Arial"/>
                <w:b/>
                <w:bCs/>
                <w:lang w:val="en-US"/>
              </w:rPr>
              <w:t>Avanzado</w:t>
            </w:r>
          </w:p>
        </w:tc>
      </w:tr>
      <w:tr w:rsidR="008947AA" w:rsidRPr="006031E5" w:rsidTr="003608C1">
        <w:trPr>
          <w:trHeight w:val="167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AA" w:rsidRPr="006031E5" w:rsidRDefault="00297155" w:rsidP="006031E5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6031E5">
              <w:rPr>
                <w:rFonts w:ascii="Century Gothic" w:eastAsia="Times New Roman" w:hAnsi="Century Gothic" w:cs="Arial"/>
              </w:rPr>
              <w:t>Justifico</w:t>
            </w:r>
            <w:r w:rsidR="00A82402" w:rsidRPr="006031E5">
              <w:rPr>
                <w:rFonts w:ascii="Century Gothic" w:eastAsia="Times New Roman" w:hAnsi="Century Gothic" w:cs="Arial"/>
              </w:rPr>
              <w:t xml:space="preserve"> </w:t>
            </w:r>
            <w:r w:rsidR="000A569E" w:rsidRPr="006031E5">
              <w:rPr>
                <w:rFonts w:ascii="Century Gothic" w:eastAsia="Times New Roman" w:hAnsi="Century Gothic" w:cs="Arial"/>
              </w:rPr>
              <w:t>las razones por las cuales considero importante los momentos de convivencia y</w:t>
            </w:r>
            <w:r w:rsidR="008947AA" w:rsidRPr="006031E5">
              <w:rPr>
                <w:rFonts w:ascii="Century Gothic" w:eastAsia="Times New Roman" w:hAnsi="Century Gothic" w:cs="Arial"/>
              </w:rPr>
              <w:t xml:space="preserve"> de comunicación con Dios en </w:t>
            </w:r>
            <w:r w:rsidR="006031E5">
              <w:rPr>
                <w:rFonts w:ascii="Century Gothic" w:eastAsia="Times New Roman" w:hAnsi="Century Gothic" w:cs="Arial"/>
              </w:rPr>
              <w:t>mi</w:t>
            </w:r>
            <w:r w:rsidR="008947AA" w:rsidRPr="006031E5">
              <w:rPr>
                <w:rFonts w:ascii="Century Gothic" w:eastAsia="Times New Roman" w:hAnsi="Century Gothic" w:cs="Arial"/>
              </w:rPr>
              <w:t xml:space="preserve"> famil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02" w:rsidRDefault="00A82402" w:rsidP="00A8240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6031E5">
              <w:rPr>
                <w:rFonts w:ascii="Century Gothic" w:eastAsia="Times New Roman" w:hAnsi="Century Gothic" w:cs="Arial"/>
              </w:rPr>
              <w:t xml:space="preserve">Anoto algunas acciones que permiten una buena convivencia en la familia. </w:t>
            </w:r>
          </w:p>
          <w:p w:rsidR="006031E5" w:rsidRPr="006031E5" w:rsidRDefault="006031E5" w:rsidP="00A8240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</w:p>
          <w:p w:rsidR="008947AA" w:rsidRPr="006031E5" w:rsidRDefault="00A82402" w:rsidP="00A82402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6031E5">
              <w:rPr>
                <w:rFonts w:ascii="Century Gothic" w:eastAsia="Times New Roman" w:hAnsi="Century Gothic" w:cs="Arial"/>
                <w:b/>
              </w:rPr>
              <w:t xml:space="preserve"> </w:t>
            </w:r>
            <w:r w:rsidR="008947AA" w:rsidRPr="006031E5">
              <w:rPr>
                <w:rFonts w:ascii="Century Gothic" w:eastAsia="Times New Roman" w:hAnsi="Century Gothic" w:cs="Arial"/>
                <w:b/>
              </w:rPr>
              <w:t>(    )</w:t>
            </w:r>
          </w:p>
          <w:p w:rsidR="008947AA" w:rsidRPr="006031E5" w:rsidRDefault="008947AA" w:rsidP="008947A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02" w:rsidRPr="006031E5" w:rsidRDefault="00A82402" w:rsidP="00A8240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6031E5">
              <w:rPr>
                <w:rFonts w:ascii="Century Gothic" w:eastAsia="Times New Roman" w:hAnsi="Century Gothic" w:cs="Arial"/>
              </w:rPr>
              <w:t>Indico acciones específicas a poner en práctica en mi hogar</w:t>
            </w:r>
            <w:r w:rsidR="006031E5">
              <w:rPr>
                <w:rFonts w:ascii="Century Gothic" w:eastAsia="Times New Roman" w:hAnsi="Century Gothic" w:cs="Arial"/>
              </w:rPr>
              <w:t>,</w:t>
            </w:r>
            <w:r w:rsidRPr="006031E5">
              <w:rPr>
                <w:rFonts w:ascii="Century Gothic" w:eastAsia="Times New Roman" w:hAnsi="Century Gothic" w:cs="Arial"/>
              </w:rPr>
              <w:t xml:space="preserve"> para vivir en armonía con </w:t>
            </w:r>
            <w:r w:rsidR="006031E5">
              <w:rPr>
                <w:rFonts w:ascii="Century Gothic" w:eastAsia="Times New Roman" w:hAnsi="Century Gothic" w:cs="Arial"/>
              </w:rPr>
              <w:t xml:space="preserve">me lo pide </w:t>
            </w:r>
            <w:r w:rsidRPr="006031E5">
              <w:rPr>
                <w:rFonts w:ascii="Century Gothic" w:eastAsia="Times New Roman" w:hAnsi="Century Gothic" w:cs="Arial"/>
              </w:rPr>
              <w:t>Dios.</w:t>
            </w:r>
          </w:p>
          <w:p w:rsidR="00A82402" w:rsidRPr="006031E5" w:rsidRDefault="00A82402" w:rsidP="00A82402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6031E5">
              <w:rPr>
                <w:rFonts w:ascii="Century Gothic" w:eastAsia="Times New Roman" w:hAnsi="Century Gothic" w:cs="Arial"/>
                <w:b/>
              </w:rPr>
              <w:t>(    )</w:t>
            </w:r>
          </w:p>
          <w:p w:rsidR="008947AA" w:rsidRPr="006031E5" w:rsidRDefault="008947AA" w:rsidP="00A8240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402" w:rsidRDefault="00A82402" w:rsidP="00A8240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  <w:r w:rsidRPr="006031E5">
              <w:rPr>
                <w:rFonts w:ascii="Century Gothic" w:eastAsia="Times New Roman" w:hAnsi="Century Gothic" w:cs="Arial"/>
              </w:rPr>
              <w:t>Puntualizo acciones significativas a poner en práctica en mi hogar para vivir como hijos de Dios.</w:t>
            </w:r>
          </w:p>
          <w:p w:rsidR="006031E5" w:rsidRPr="006031E5" w:rsidRDefault="006031E5" w:rsidP="00A82402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</w:p>
          <w:p w:rsidR="008947AA" w:rsidRPr="006031E5" w:rsidRDefault="00A82402" w:rsidP="00A82402">
            <w:pPr>
              <w:spacing w:after="0" w:line="240" w:lineRule="auto"/>
              <w:ind w:left="137"/>
              <w:jc w:val="center"/>
              <w:textAlignment w:val="baseline"/>
              <w:rPr>
                <w:rFonts w:ascii="Century Gothic" w:eastAsia="Times New Roman" w:hAnsi="Century Gothic" w:cs="Arial"/>
                <w:b/>
              </w:rPr>
            </w:pPr>
            <w:r w:rsidRPr="006031E5">
              <w:rPr>
                <w:rFonts w:ascii="Century Gothic" w:eastAsia="Times New Roman" w:hAnsi="Century Gothic" w:cs="Arial"/>
                <w:b/>
              </w:rPr>
              <w:t xml:space="preserve"> </w:t>
            </w:r>
            <w:r w:rsidR="008947AA" w:rsidRPr="006031E5">
              <w:rPr>
                <w:rFonts w:ascii="Century Gothic" w:eastAsia="Times New Roman" w:hAnsi="Century Gothic" w:cs="Arial"/>
                <w:b/>
              </w:rPr>
              <w:t>(    )</w:t>
            </w:r>
          </w:p>
          <w:p w:rsidR="008947AA" w:rsidRDefault="008947AA" w:rsidP="008947A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</w:p>
          <w:p w:rsidR="006031E5" w:rsidRPr="006031E5" w:rsidRDefault="006031E5" w:rsidP="008947AA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Arial"/>
              </w:rPr>
            </w:pPr>
          </w:p>
        </w:tc>
      </w:tr>
    </w:tbl>
    <w:p w:rsidR="0070386F" w:rsidRDefault="0070386F" w:rsidP="000A569E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461028" w:rsidRPr="00461028" w:rsidRDefault="00461028" w:rsidP="00461028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461028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461028" w:rsidRPr="00461028" w:rsidRDefault="00461028" w:rsidP="00461028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 w:rsidRPr="00461028">
        <w:rPr>
          <w:rFonts w:ascii="Century Gothic" w:eastAsia="Century Gothic" w:hAnsi="Century Gothic" w:cs="Century Gothic"/>
          <w:i/>
        </w:rPr>
        <w:t>Realizada por la Asesora Olga Badilla Huertas</w:t>
      </w:r>
    </w:p>
    <w:p w:rsidR="00461028" w:rsidRPr="00461028" w:rsidRDefault="00461028" w:rsidP="00461028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 w:rsidRPr="00461028"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 w:rsidRPr="00461028">
        <w:rPr>
          <w:rFonts w:ascii="Century Gothic" w:eastAsia="Century Gothic" w:hAnsi="Century Gothic" w:cs="Century Gothic"/>
          <w:i/>
        </w:rPr>
        <w:t>Seidy</w:t>
      </w:r>
      <w:proofErr w:type="spellEnd"/>
      <w:r w:rsidRPr="00461028">
        <w:rPr>
          <w:rFonts w:ascii="Century Gothic" w:eastAsia="Century Gothic" w:hAnsi="Century Gothic" w:cs="Century Gothic"/>
          <w:i/>
        </w:rPr>
        <w:t xml:space="preserve"> Fallas Mora</w:t>
      </w:r>
    </w:p>
    <w:p w:rsidR="00461028" w:rsidRPr="00461028" w:rsidRDefault="00461028" w:rsidP="00461028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 w:rsidRPr="00461028"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 w:rsidRPr="00461028">
        <w:rPr>
          <w:rFonts w:ascii="Century Gothic" w:eastAsia="Century Gothic" w:hAnsi="Century Gothic" w:cs="Century Gothic"/>
          <w:i/>
        </w:rPr>
        <w:t>Jose</w:t>
      </w:r>
      <w:proofErr w:type="spellEnd"/>
      <w:r w:rsidRPr="00461028">
        <w:rPr>
          <w:rFonts w:ascii="Century Gothic" w:eastAsia="Century Gothic" w:hAnsi="Century Gothic" w:cs="Century Gothic"/>
          <w:i/>
        </w:rPr>
        <w:t xml:space="preserve"> Marvin Salazar Porras</w:t>
      </w:r>
    </w:p>
    <w:p w:rsidR="00A82402" w:rsidRDefault="00A82402" w:rsidP="000A569E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A82402" w:rsidRPr="00117EE0" w:rsidRDefault="00A82402" w:rsidP="000A569E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A82402" w:rsidRPr="00117EE0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05" w:rsidRDefault="00B71D05" w:rsidP="00696C1E">
      <w:pPr>
        <w:spacing w:after="0" w:line="240" w:lineRule="auto"/>
      </w:pPr>
      <w:r>
        <w:separator/>
      </w:r>
    </w:p>
  </w:endnote>
  <w:endnote w:type="continuationSeparator" w:id="0">
    <w:p w:rsidR="00B71D05" w:rsidRDefault="00B71D0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05" w:rsidRDefault="00B71D05" w:rsidP="00696C1E">
      <w:pPr>
        <w:spacing w:after="0" w:line="240" w:lineRule="auto"/>
      </w:pPr>
      <w:r>
        <w:separator/>
      </w:r>
    </w:p>
  </w:footnote>
  <w:footnote w:type="continuationSeparator" w:id="0">
    <w:p w:rsidR="00B71D05" w:rsidRDefault="00B71D0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F78" w:rsidRPr="00151F78" w:rsidRDefault="00151F78" w:rsidP="00151F78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151F78">
      <w:rPr>
        <w:rFonts w:ascii="Calibri" w:eastAsia="Calibri" w:hAnsi="Calibri" w:cs="Times New Roman"/>
        <w:noProof/>
        <w:lang w:eastAsia="es-CR"/>
      </w:rPr>
      <w:drawing>
        <wp:anchor distT="0" distB="0" distL="114300" distR="114300" simplePos="0" relativeHeight="251662336" behindDoc="0" locked="0" layoutInCell="1" allowOverlap="1" wp14:anchorId="0653559A" wp14:editId="46079B02">
          <wp:simplePos x="0" y="0"/>
          <wp:positionH relativeFrom="column">
            <wp:posOffset>5353050</wp:posOffset>
          </wp:positionH>
          <wp:positionV relativeFrom="paragraph">
            <wp:posOffset>264795</wp:posOffset>
          </wp:positionV>
          <wp:extent cx="775970" cy="657860"/>
          <wp:effectExtent l="0" t="0" r="5080" b="8890"/>
          <wp:wrapNone/>
          <wp:docPr id="13" name="Imagen 40" descr="Trsnform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 descr="Trsnform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78">
      <w:rPr>
        <w:rFonts w:ascii="Calibri" w:eastAsia="Calibri" w:hAnsi="Calibri" w:cs="Times New Roman"/>
        <w:noProof/>
        <w:lang w:eastAsia="es-CR"/>
      </w:rPr>
      <w:drawing>
        <wp:anchor distT="0" distB="0" distL="114300" distR="114300" simplePos="0" relativeHeight="251661312" behindDoc="0" locked="0" layoutInCell="1" allowOverlap="1" wp14:anchorId="39062415" wp14:editId="3BA2FA11">
          <wp:simplePos x="0" y="0"/>
          <wp:positionH relativeFrom="margin">
            <wp:posOffset>257175</wp:posOffset>
          </wp:positionH>
          <wp:positionV relativeFrom="paragraph">
            <wp:posOffset>340995</wp:posOffset>
          </wp:positionV>
          <wp:extent cx="880745" cy="561975"/>
          <wp:effectExtent l="0" t="0" r="0" b="9525"/>
          <wp:wrapNone/>
          <wp:docPr id="10" name="Grá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FBB345A" wp14:editId="6BD41D16">
          <wp:simplePos x="0" y="0"/>
          <wp:positionH relativeFrom="page">
            <wp:posOffset>19050</wp:posOffset>
          </wp:positionH>
          <wp:positionV relativeFrom="paragraph">
            <wp:posOffset>-432435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F78" w:rsidRPr="00151F78" w:rsidRDefault="00151F78" w:rsidP="00151F78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</w:p>
  <w:p w:rsidR="00696C1E" w:rsidRDefault="00696C1E">
    <w:pPr>
      <w:pStyle w:val="Encabezado"/>
    </w:pP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604"/>
    <w:multiLevelType w:val="hybridMultilevel"/>
    <w:tmpl w:val="DA8E04F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9E3829"/>
    <w:multiLevelType w:val="hybridMultilevel"/>
    <w:tmpl w:val="2FAE6C18"/>
    <w:lvl w:ilvl="0" w:tplc="358206D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3392292"/>
    <w:multiLevelType w:val="hybridMultilevel"/>
    <w:tmpl w:val="C4F21B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15C9F"/>
    <w:multiLevelType w:val="hybridMultilevel"/>
    <w:tmpl w:val="1BE237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23330"/>
    <w:multiLevelType w:val="hybridMultilevel"/>
    <w:tmpl w:val="2FAE6C18"/>
    <w:lvl w:ilvl="0" w:tplc="358206D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7E1666"/>
    <w:multiLevelType w:val="hybridMultilevel"/>
    <w:tmpl w:val="2FAE6C18"/>
    <w:lvl w:ilvl="0" w:tplc="358206D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4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4947"/>
    <w:rsid w:val="000A569E"/>
    <w:rsid w:val="000B7A92"/>
    <w:rsid w:val="001140E4"/>
    <w:rsid w:val="00114B8D"/>
    <w:rsid w:val="00117EE0"/>
    <w:rsid w:val="00151F78"/>
    <w:rsid w:val="00154F4B"/>
    <w:rsid w:val="0016569B"/>
    <w:rsid w:val="001E5B0A"/>
    <w:rsid w:val="001F516B"/>
    <w:rsid w:val="00297155"/>
    <w:rsid w:val="002B29A7"/>
    <w:rsid w:val="00301E58"/>
    <w:rsid w:val="003517BF"/>
    <w:rsid w:val="003E6E12"/>
    <w:rsid w:val="00430233"/>
    <w:rsid w:val="00434902"/>
    <w:rsid w:val="00461028"/>
    <w:rsid w:val="0046550E"/>
    <w:rsid w:val="004824DD"/>
    <w:rsid w:val="004A0AF6"/>
    <w:rsid w:val="004A724B"/>
    <w:rsid w:val="00586B09"/>
    <w:rsid w:val="006031E5"/>
    <w:rsid w:val="006157B7"/>
    <w:rsid w:val="006732E2"/>
    <w:rsid w:val="00696C1E"/>
    <w:rsid w:val="006A0544"/>
    <w:rsid w:val="006F2510"/>
    <w:rsid w:val="0070386F"/>
    <w:rsid w:val="00707FE7"/>
    <w:rsid w:val="007202E8"/>
    <w:rsid w:val="00750E20"/>
    <w:rsid w:val="00765787"/>
    <w:rsid w:val="00781BE0"/>
    <w:rsid w:val="00814B6A"/>
    <w:rsid w:val="008947AA"/>
    <w:rsid w:val="008C65A5"/>
    <w:rsid w:val="008D5D67"/>
    <w:rsid w:val="008F6A8E"/>
    <w:rsid w:val="009507F0"/>
    <w:rsid w:val="009661EE"/>
    <w:rsid w:val="00A10040"/>
    <w:rsid w:val="00A30022"/>
    <w:rsid w:val="00A44F91"/>
    <w:rsid w:val="00A82402"/>
    <w:rsid w:val="00AB6B54"/>
    <w:rsid w:val="00AC304E"/>
    <w:rsid w:val="00B3399D"/>
    <w:rsid w:val="00B71D05"/>
    <w:rsid w:val="00B73143"/>
    <w:rsid w:val="00B94791"/>
    <w:rsid w:val="00CB1367"/>
    <w:rsid w:val="00CB7197"/>
    <w:rsid w:val="00CD1381"/>
    <w:rsid w:val="00CF1FCD"/>
    <w:rsid w:val="00CF7E1F"/>
    <w:rsid w:val="00D02912"/>
    <w:rsid w:val="00D02AF4"/>
    <w:rsid w:val="00D5733B"/>
    <w:rsid w:val="00D60D18"/>
    <w:rsid w:val="00D95CFB"/>
    <w:rsid w:val="00DB67BA"/>
    <w:rsid w:val="00DC39E1"/>
    <w:rsid w:val="00EA5E89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D16A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B3399D"/>
    <w:rPr>
      <w:color w:val="0000FF"/>
      <w:u w:val="single"/>
    </w:rPr>
  </w:style>
  <w:style w:type="paragraph" w:styleId="Sinespaciado">
    <w:name w:val="No Spacing"/>
    <w:uiPriority w:val="1"/>
    <w:qFormat/>
    <w:rsid w:val="00750E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5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Ttulo">
    <w:name w:val="Title"/>
    <w:basedOn w:val="Normal"/>
    <w:next w:val="Normal"/>
    <w:link w:val="TtuloCar"/>
    <w:rsid w:val="00CD138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R"/>
    </w:rPr>
  </w:style>
  <w:style w:type="character" w:customStyle="1" w:styleId="TtuloCar">
    <w:name w:val="Título Car"/>
    <w:basedOn w:val="Fuentedeprrafopredeter"/>
    <w:link w:val="Ttulo"/>
    <w:rsid w:val="00CD1381"/>
    <w:rPr>
      <w:rFonts w:ascii="Calibri" w:eastAsia="Calibri" w:hAnsi="Calibri" w:cs="Calibri"/>
      <w:b/>
      <w:sz w:val="72"/>
      <w:szCs w:val="72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146" Type="http://schemas.openxmlformats.org/officeDocument/2006/relationships/image" Target="media/image4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image" Target="media/image9.png"/><Relationship Id="rId2" Type="http://schemas.openxmlformats.org/officeDocument/2006/relationships/numbering" Target="numbering.xml"/><Relationship Id="rId145" Type="http://schemas.openxmlformats.org/officeDocument/2006/relationships/image" Target="media/image3.png"/><Relationship Id="rId161" Type="http://schemas.openxmlformats.org/officeDocument/2006/relationships/hyperlink" Target="https://www.youtube.com/watch?v=R48RDOdlD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2.png"/><Relationship Id="rId87" Type="http://schemas.openxmlformats.org/officeDocument/2006/relationships/image" Target="../ppt/media/image101.svg"/><Relationship Id="rId149" Type="http://schemas.openxmlformats.org/officeDocument/2006/relationships/image" Target="media/image7.png"/><Relationship Id="rId5" Type="http://schemas.openxmlformats.org/officeDocument/2006/relationships/webSettings" Target="webSettings.xml"/><Relationship Id="rId160" Type="http://schemas.openxmlformats.org/officeDocument/2006/relationships/image" Target="media/image8.jpg"/><Relationship Id="rId165" Type="http://schemas.openxmlformats.org/officeDocument/2006/relationships/theme" Target="theme/theme1.xml"/><Relationship Id="rId143" Type="http://schemas.openxmlformats.org/officeDocument/2006/relationships/image" Target="../ppt/media/image157.svg"/><Relationship Id="rId148" Type="http://schemas.openxmlformats.org/officeDocument/2006/relationships/image" Target="media/image6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147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24F5-4E8D-4CD9-A214-6387696E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4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s</cp:lastModifiedBy>
  <cp:revision>5</cp:revision>
  <cp:lastPrinted>2020-05-21T17:13:00Z</cp:lastPrinted>
  <dcterms:created xsi:type="dcterms:W3CDTF">2020-05-22T04:17:00Z</dcterms:created>
  <dcterms:modified xsi:type="dcterms:W3CDTF">2020-05-25T05:05:00Z</dcterms:modified>
</cp:coreProperties>
</file>